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4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color w:val="255A38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时须进行体温测量，体温&lt;37.3℃。</w:t>
      </w:r>
      <w:r>
        <w:rPr>
          <w:rFonts w:hint="eastAsia" w:ascii="仿宋_GB2312" w:hAnsi="Times New Roman" w:eastAsia="仿宋_GB2312"/>
          <w:sz w:val="32"/>
          <w:szCs w:val="32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三、考生在各个招聘环节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四、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95B44E7"/>
    <w:rsid w:val="1C8734C2"/>
    <w:rsid w:val="1F6B1043"/>
    <w:rsid w:val="22522FC4"/>
    <w:rsid w:val="26E417C2"/>
    <w:rsid w:val="320F4F54"/>
    <w:rsid w:val="3920472D"/>
    <w:rsid w:val="43A624A3"/>
    <w:rsid w:val="47581C1A"/>
    <w:rsid w:val="4D6675E1"/>
    <w:rsid w:val="50DC5179"/>
    <w:rsid w:val="6A094ADC"/>
    <w:rsid w:val="77C60FEB"/>
    <w:rsid w:val="79CE0077"/>
    <w:rsid w:val="7AA1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5A3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AEducation</cp:lastModifiedBy>
  <cp:lastPrinted>2020-09-23T02:54:00Z</cp:lastPrinted>
  <dcterms:modified xsi:type="dcterms:W3CDTF">2020-10-13T08:3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